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A4F" w:rsidRPr="009815F0" w:rsidRDefault="00163A4F" w:rsidP="00163A4F">
      <w:pPr>
        <w:spacing w:after="0" w:line="240" w:lineRule="auto"/>
        <w:ind w:left="11328"/>
        <w:rPr>
          <w:rFonts w:ascii="Times New Roman" w:hAnsi="Times New Roman" w:cs="Times New Roman"/>
          <w:sz w:val="30"/>
          <w:szCs w:val="30"/>
        </w:rPr>
      </w:pPr>
      <w:r w:rsidRPr="00DD0FD6">
        <w:rPr>
          <w:rFonts w:ascii="Times New Roman" w:hAnsi="Times New Roman" w:cs="Times New Roman"/>
          <w:sz w:val="30"/>
          <w:szCs w:val="30"/>
          <w:lang w:val="be-BY"/>
        </w:rPr>
        <w:t xml:space="preserve">ЗАЦВЯРДЖАЮ </w:t>
      </w:r>
    </w:p>
    <w:p w:rsidR="00163A4F" w:rsidRDefault="00163A4F" w:rsidP="00163A4F">
      <w:pPr>
        <w:spacing w:after="0" w:line="240" w:lineRule="auto"/>
        <w:ind w:left="11328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Намеснік дырэктара </w:t>
      </w:r>
    </w:p>
    <w:p w:rsidR="00163A4F" w:rsidRPr="009815F0" w:rsidRDefault="00163A4F" w:rsidP="00163A4F">
      <w:pPr>
        <w:spacing w:after="0" w:line="240" w:lineRule="auto"/>
        <w:ind w:left="1132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па вучэбнай рабоце</w:t>
      </w:r>
    </w:p>
    <w:p w:rsidR="00163A4F" w:rsidRPr="009815F0" w:rsidRDefault="00163A4F" w:rsidP="00163A4F">
      <w:pPr>
        <w:spacing w:after="0" w:line="240" w:lineRule="auto"/>
        <w:ind w:left="1132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А.М.Кішко</w:t>
      </w:r>
    </w:p>
    <w:p w:rsidR="00163A4F" w:rsidRPr="00530D5A" w:rsidRDefault="000530A3" w:rsidP="00163A4F">
      <w:pPr>
        <w:spacing w:after="0" w:line="240" w:lineRule="auto"/>
        <w:ind w:left="11328"/>
        <w:rPr>
          <w:rFonts w:ascii="Times New Roman" w:hAnsi="Times New Roman" w:cs="Times New Roman"/>
          <w:sz w:val="30"/>
          <w:szCs w:val="30"/>
        </w:rPr>
      </w:pPr>
      <w:r w:rsidRPr="009E14FA">
        <w:rPr>
          <w:rFonts w:ascii="Times New Roman" w:hAnsi="Times New Roman" w:cs="Times New Roman"/>
          <w:sz w:val="28"/>
          <w:szCs w:val="28"/>
        </w:rPr>
        <w:t>24</w:t>
      </w:r>
      <w:r w:rsidR="00163A4F" w:rsidRPr="004D0CA0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163A4F" w:rsidRPr="005E6ED0">
        <w:rPr>
          <w:rFonts w:ascii="Times New Roman" w:hAnsi="Times New Roman" w:cs="Times New Roman"/>
          <w:sz w:val="28"/>
          <w:szCs w:val="28"/>
        </w:rPr>
        <w:t>0</w:t>
      </w:r>
      <w:r w:rsidR="002C527D">
        <w:rPr>
          <w:rFonts w:ascii="Times New Roman" w:hAnsi="Times New Roman" w:cs="Times New Roman"/>
          <w:sz w:val="28"/>
          <w:szCs w:val="28"/>
          <w:lang w:val="be-BY"/>
        </w:rPr>
        <w:t>2</w:t>
      </w:r>
      <w:r w:rsidR="00163A4F">
        <w:rPr>
          <w:rFonts w:ascii="Times New Roman" w:hAnsi="Times New Roman" w:cs="Times New Roman"/>
          <w:sz w:val="28"/>
          <w:szCs w:val="28"/>
          <w:lang w:val="be-BY"/>
        </w:rPr>
        <w:t>.20</w:t>
      </w:r>
      <w:r w:rsidR="00163A4F" w:rsidRPr="00F21E8C">
        <w:rPr>
          <w:rFonts w:ascii="Times New Roman" w:hAnsi="Times New Roman" w:cs="Times New Roman"/>
          <w:sz w:val="28"/>
          <w:szCs w:val="28"/>
        </w:rPr>
        <w:t>2</w:t>
      </w:r>
      <w:r w:rsidR="00163A4F" w:rsidRPr="005E6ED0">
        <w:rPr>
          <w:rFonts w:ascii="Times New Roman" w:hAnsi="Times New Roman" w:cs="Times New Roman"/>
          <w:sz w:val="28"/>
          <w:szCs w:val="28"/>
        </w:rPr>
        <w:t>4</w:t>
      </w:r>
    </w:p>
    <w:p w:rsidR="00A61E38" w:rsidRPr="00E94A2C" w:rsidRDefault="00A61E38" w:rsidP="009815F0">
      <w:pPr>
        <w:spacing w:after="0" w:line="240" w:lineRule="auto"/>
        <w:ind w:left="11328"/>
        <w:rPr>
          <w:rFonts w:ascii="Times New Roman" w:hAnsi="Times New Roman" w:cs="Times New Roman"/>
          <w:sz w:val="12"/>
          <w:szCs w:val="30"/>
        </w:rPr>
      </w:pPr>
    </w:p>
    <w:p w:rsidR="00A61E38" w:rsidRPr="000428C1" w:rsidRDefault="00A61E38" w:rsidP="002459B7">
      <w:pPr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be-BY"/>
        </w:rPr>
      </w:pPr>
    </w:p>
    <w:p w:rsidR="00A607C5" w:rsidRPr="00AD7C87" w:rsidRDefault="00A607C5" w:rsidP="00A607C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be-BY"/>
        </w:rPr>
      </w:pPr>
      <w:r w:rsidRPr="00AD7C87">
        <w:rPr>
          <w:rFonts w:ascii="Times New Roman" w:hAnsi="Times New Roman" w:cs="Times New Roman"/>
          <w:b/>
          <w:sz w:val="26"/>
          <w:szCs w:val="26"/>
          <w:lang w:val="be-BY"/>
        </w:rPr>
        <w:t>План работы</w:t>
      </w:r>
    </w:p>
    <w:p w:rsidR="00A607C5" w:rsidRPr="00AD7C87" w:rsidRDefault="00A607C5" w:rsidP="00A607C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be-BY"/>
        </w:rPr>
      </w:pPr>
      <w:r w:rsidRPr="00AD7C87">
        <w:rPr>
          <w:rFonts w:ascii="Times New Roman" w:hAnsi="Times New Roman" w:cs="Times New Roman"/>
          <w:b/>
          <w:sz w:val="26"/>
          <w:szCs w:val="26"/>
          <w:lang w:val="be-BY"/>
        </w:rPr>
        <w:t>Дзяржаўнай установы адукацыі “Заастравецкая сярэдняя школа Клецкага раёна”</w:t>
      </w:r>
    </w:p>
    <w:p w:rsidR="00AD7C87" w:rsidRDefault="006B3639" w:rsidP="002459B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be-BY"/>
        </w:rPr>
      </w:pPr>
      <w:r w:rsidRPr="00AD7C87">
        <w:rPr>
          <w:rFonts w:ascii="Times New Roman" w:hAnsi="Times New Roman" w:cs="Times New Roman"/>
          <w:b/>
          <w:sz w:val="26"/>
          <w:szCs w:val="26"/>
          <w:lang w:val="be-BY"/>
        </w:rPr>
        <w:t xml:space="preserve">з </w:t>
      </w:r>
      <w:r w:rsidR="00CE24AD" w:rsidRPr="000530A3">
        <w:rPr>
          <w:rFonts w:ascii="Times New Roman" w:hAnsi="Times New Roman" w:cs="Times New Roman"/>
          <w:b/>
          <w:sz w:val="26"/>
          <w:szCs w:val="26"/>
        </w:rPr>
        <w:t>2</w:t>
      </w:r>
      <w:r w:rsidR="000530A3">
        <w:rPr>
          <w:rFonts w:ascii="Times New Roman" w:hAnsi="Times New Roman" w:cs="Times New Roman"/>
          <w:b/>
          <w:sz w:val="26"/>
          <w:szCs w:val="26"/>
          <w:lang w:val="be-BY"/>
        </w:rPr>
        <w:t>6</w:t>
      </w:r>
      <w:r w:rsidR="00EE7791">
        <w:rPr>
          <w:rFonts w:ascii="Times New Roman" w:hAnsi="Times New Roman" w:cs="Times New Roman"/>
          <w:b/>
          <w:sz w:val="26"/>
          <w:szCs w:val="26"/>
          <w:lang w:val="be-BY"/>
        </w:rPr>
        <w:t>.</w:t>
      </w:r>
      <w:r w:rsidR="00163A4F">
        <w:rPr>
          <w:rFonts w:ascii="Times New Roman" w:hAnsi="Times New Roman" w:cs="Times New Roman"/>
          <w:b/>
          <w:sz w:val="26"/>
          <w:szCs w:val="26"/>
          <w:lang w:val="be-BY"/>
        </w:rPr>
        <w:t>0</w:t>
      </w:r>
      <w:r w:rsidR="002C527D">
        <w:rPr>
          <w:rFonts w:ascii="Times New Roman" w:hAnsi="Times New Roman" w:cs="Times New Roman"/>
          <w:b/>
          <w:sz w:val="26"/>
          <w:szCs w:val="26"/>
          <w:lang w:val="be-BY"/>
        </w:rPr>
        <w:t>2</w:t>
      </w:r>
      <w:r w:rsidR="000B6115">
        <w:rPr>
          <w:rFonts w:ascii="Times New Roman" w:hAnsi="Times New Roman" w:cs="Times New Roman"/>
          <w:b/>
          <w:sz w:val="26"/>
          <w:szCs w:val="26"/>
          <w:lang w:val="be-BY"/>
        </w:rPr>
        <w:t xml:space="preserve"> па </w:t>
      </w:r>
      <w:r w:rsidR="00163A4F">
        <w:rPr>
          <w:rFonts w:ascii="Times New Roman" w:hAnsi="Times New Roman" w:cs="Times New Roman"/>
          <w:b/>
          <w:sz w:val="26"/>
          <w:szCs w:val="26"/>
          <w:lang w:val="be-BY"/>
        </w:rPr>
        <w:t>0</w:t>
      </w:r>
      <w:r w:rsidR="005E6ED0" w:rsidRPr="000530A3">
        <w:rPr>
          <w:rFonts w:ascii="Times New Roman" w:hAnsi="Times New Roman" w:cs="Times New Roman"/>
          <w:b/>
          <w:sz w:val="26"/>
          <w:szCs w:val="26"/>
        </w:rPr>
        <w:t>2</w:t>
      </w:r>
      <w:r w:rsidR="000530A3">
        <w:rPr>
          <w:rFonts w:ascii="Times New Roman" w:hAnsi="Times New Roman" w:cs="Times New Roman"/>
          <w:b/>
          <w:sz w:val="26"/>
          <w:szCs w:val="26"/>
          <w:lang w:val="be-BY"/>
        </w:rPr>
        <w:t>.03</w:t>
      </w:r>
      <w:r w:rsidR="00A607C5" w:rsidRPr="00AD7C87">
        <w:rPr>
          <w:rFonts w:ascii="Times New Roman" w:hAnsi="Times New Roman" w:cs="Times New Roman"/>
          <w:b/>
          <w:sz w:val="26"/>
          <w:szCs w:val="26"/>
          <w:lang w:val="be-BY"/>
        </w:rPr>
        <w:t>.</w:t>
      </w:r>
      <w:r w:rsidR="00912506" w:rsidRPr="00AD7C87">
        <w:rPr>
          <w:rFonts w:ascii="Times New Roman" w:hAnsi="Times New Roman" w:cs="Times New Roman"/>
          <w:b/>
          <w:sz w:val="26"/>
          <w:szCs w:val="26"/>
          <w:lang w:val="be-BY"/>
        </w:rPr>
        <w:t>20</w:t>
      </w:r>
      <w:r w:rsidR="00550AD1">
        <w:rPr>
          <w:rFonts w:ascii="Times New Roman" w:hAnsi="Times New Roman" w:cs="Times New Roman"/>
          <w:b/>
          <w:sz w:val="26"/>
          <w:szCs w:val="26"/>
          <w:lang w:val="be-BY"/>
        </w:rPr>
        <w:t>2</w:t>
      </w:r>
      <w:r w:rsidR="00163A4F">
        <w:rPr>
          <w:rFonts w:ascii="Times New Roman" w:hAnsi="Times New Roman" w:cs="Times New Roman"/>
          <w:b/>
          <w:sz w:val="26"/>
          <w:szCs w:val="26"/>
          <w:lang w:val="be-BY"/>
        </w:rPr>
        <w:t>4</w:t>
      </w:r>
      <w:r w:rsidR="00A607C5" w:rsidRPr="00AD7C87">
        <w:rPr>
          <w:rFonts w:ascii="Times New Roman" w:hAnsi="Times New Roman" w:cs="Times New Roman"/>
          <w:b/>
          <w:sz w:val="26"/>
          <w:szCs w:val="26"/>
          <w:lang w:val="be-BY"/>
        </w:rPr>
        <w:t xml:space="preserve"> </w:t>
      </w:r>
    </w:p>
    <w:p w:rsidR="00A61E38" w:rsidRPr="000428C1" w:rsidRDefault="00A61E38" w:rsidP="002459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  <w:lang w:val="be-BY"/>
        </w:rPr>
      </w:pPr>
    </w:p>
    <w:tbl>
      <w:tblPr>
        <w:tblStyle w:val="a3"/>
        <w:tblW w:w="16019" w:type="dxa"/>
        <w:tblInd w:w="-743" w:type="dxa"/>
        <w:tblLook w:val="04A0"/>
      </w:tblPr>
      <w:tblGrid>
        <w:gridCol w:w="1632"/>
        <w:gridCol w:w="4853"/>
        <w:gridCol w:w="4289"/>
        <w:gridCol w:w="5245"/>
      </w:tblGrid>
      <w:tr w:rsidR="00242D78" w:rsidTr="00FC047F">
        <w:tc>
          <w:tcPr>
            <w:tcW w:w="1632" w:type="dxa"/>
          </w:tcPr>
          <w:p w:rsidR="00242D78" w:rsidRDefault="00242D78" w:rsidP="00B06A8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Дата</w:t>
            </w:r>
          </w:p>
        </w:tc>
        <w:tc>
          <w:tcPr>
            <w:tcW w:w="4853" w:type="dxa"/>
          </w:tcPr>
          <w:p w:rsidR="00242D78" w:rsidRPr="00EE7791" w:rsidRDefault="00242D78" w:rsidP="00AD7C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Работа з вучнямі</w:t>
            </w:r>
            <w:r w:rsidR="00DD7CC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,  бацькамі</w:t>
            </w:r>
          </w:p>
        </w:tc>
        <w:tc>
          <w:tcPr>
            <w:tcW w:w="4289" w:type="dxa"/>
          </w:tcPr>
          <w:p w:rsidR="00242D78" w:rsidRDefault="00242D78" w:rsidP="008916B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Работа з </w:t>
            </w:r>
            <w:r w:rsidR="008916B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едагогамі</w:t>
            </w:r>
          </w:p>
          <w:p w:rsidR="007B5415" w:rsidRPr="007B5415" w:rsidRDefault="007B5415" w:rsidP="008916B5">
            <w:pPr>
              <w:jc w:val="center"/>
              <w:rPr>
                <w:rFonts w:ascii="Times New Roman" w:hAnsi="Times New Roman" w:cs="Times New Roman"/>
                <w:sz w:val="16"/>
                <w:szCs w:val="26"/>
                <w:lang w:val="be-BY"/>
              </w:rPr>
            </w:pPr>
          </w:p>
        </w:tc>
        <w:tc>
          <w:tcPr>
            <w:tcW w:w="5245" w:type="dxa"/>
          </w:tcPr>
          <w:p w:rsidR="00242D78" w:rsidRDefault="00242D78" w:rsidP="00B06A8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амакантроль</w:t>
            </w:r>
          </w:p>
        </w:tc>
      </w:tr>
      <w:tr w:rsidR="006161E6" w:rsidRPr="0058302A" w:rsidTr="00FC047F">
        <w:tc>
          <w:tcPr>
            <w:tcW w:w="1632" w:type="dxa"/>
          </w:tcPr>
          <w:p w:rsidR="006161E6" w:rsidRPr="002C527D" w:rsidRDefault="005A6399" w:rsidP="006161E6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0530A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530A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6</w:t>
            </w:r>
            <w:r w:rsidR="002C527D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02</w:t>
            </w:r>
          </w:p>
          <w:p w:rsidR="006161E6" w:rsidRPr="000530A3" w:rsidRDefault="006161E6" w:rsidP="00B06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30A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анядзелак</w:t>
            </w:r>
            <w:r w:rsidRPr="000530A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853" w:type="dxa"/>
          </w:tcPr>
          <w:p w:rsidR="00B25628" w:rsidRPr="009A7883" w:rsidRDefault="00B25628" w:rsidP="00B2562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1. Работа з высокаматываванымі </w:t>
            </w:r>
            <w:r w:rsidRPr="00D5425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вучнямі  </w:t>
            </w:r>
            <w:r w:rsidR="00826951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(на працягу тыдня)</w:t>
            </w:r>
          </w:p>
          <w:p w:rsidR="008C0DD5" w:rsidRDefault="00B25628" w:rsidP="00851041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 w:rsidRPr="00D54254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 xml:space="preserve">        Настаўнікі-прадметнікі</w:t>
            </w:r>
          </w:p>
          <w:p w:rsidR="009A7883" w:rsidRDefault="009A7883" w:rsidP="009A7883">
            <w:pPr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2. </w:t>
            </w:r>
            <w:r w:rsidRPr="00D40B49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Круглы стол “Духоўнасць. Маральнасць. Патрыятызм”</w:t>
            </w:r>
          </w:p>
          <w:p w:rsidR="00B43994" w:rsidRPr="00851041" w:rsidRDefault="009A7883" w:rsidP="0070446B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арсюк У.І.</w:t>
            </w:r>
          </w:p>
        </w:tc>
        <w:tc>
          <w:tcPr>
            <w:tcW w:w="4289" w:type="dxa"/>
          </w:tcPr>
          <w:p w:rsidR="003334BC" w:rsidRPr="009A7883" w:rsidRDefault="003334BC" w:rsidP="003334B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ндывідуальныя кансультацыі для маладых спец</w:t>
            </w:r>
            <w:r w:rsidR="0058302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ыялістаў (па меры неабходнасці)</w:t>
            </w:r>
          </w:p>
          <w:p w:rsidR="006F07C1" w:rsidRDefault="003334BC" w:rsidP="003334BC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ішко А.М.</w:t>
            </w:r>
          </w:p>
          <w:p w:rsidR="0060251E" w:rsidRDefault="0060251E" w:rsidP="0024061F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5245" w:type="dxa"/>
          </w:tcPr>
          <w:p w:rsidR="003434A3" w:rsidRDefault="00384240" w:rsidP="0004428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1. </w:t>
            </w:r>
            <w:r w:rsidR="00801934" w:rsidRPr="0086740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бнаўлен</w:t>
            </w:r>
            <w:r w:rsidR="0058302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е і папаўненне школьнага сайта</w:t>
            </w:r>
            <w:r w:rsidR="0004428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                                       </w:t>
            </w:r>
          </w:p>
          <w:p w:rsidR="006161E6" w:rsidRPr="00044280" w:rsidRDefault="00801934" w:rsidP="003434A3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86740B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урловіч М.В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.</w:t>
            </w:r>
          </w:p>
          <w:p w:rsidR="008A66CE" w:rsidRPr="0058302A" w:rsidRDefault="008A66CE" w:rsidP="008A66C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2. </w:t>
            </w:r>
            <w:r w:rsidRPr="0086740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Якасць работы з высокаматываванымі вучнямі  </w:t>
            </w:r>
            <w:r w:rsidR="00826951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(на працягу тыдня)</w:t>
            </w:r>
          </w:p>
          <w:p w:rsidR="00BC16D2" w:rsidRDefault="008A66CE" w:rsidP="00CF2FB4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 xml:space="preserve"> </w:t>
            </w:r>
            <w:r w:rsidRPr="0086740B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іраўніцтва</w:t>
            </w:r>
          </w:p>
          <w:p w:rsidR="00384240" w:rsidRPr="00742D56" w:rsidRDefault="00384240" w:rsidP="003C4CBC">
            <w:pPr>
              <w:spacing w:line="280" w:lineRule="exact"/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</w:p>
        </w:tc>
      </w:tr>
      <w:tr w:rsidR="006161E6" w:rsidRPr="009A7661" w:rsidTr="00FC047F">
        <w:tc>
          <w:tcPr>
            <w:tcW w:w="1632" w:type="dxa"/>
          </w:tcPr>
          <w:p w:rsidR="006161E6" w:rsidRDefault="000530A3" w:rsidP="006161E6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7</w:t>
            </w:r>
            <w:r w:rsidR="0057632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</w:t>
            </w:r>
            <w:r w:rsidR="00E77E7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</w:t>
            </w:r>
            <w:r w:rsidR="002C527D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</w:t>
            </w:r>
          </w:p>
          <w:p w:rsidR="006161E6" w:rsidRPr="006161E6" w:rsidRDefault="006161E6" w:rsidP="006161E6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(аўторак)</w:t>
            </w:r>
          </w:p>
        </w:tc>
        <w:tc>
          <w:tcPr>
            <w:tcW w:w="4853" w:type="dxa"/>
          </w:tcPr>
          <w:p w:rsidR="009A7883" w:rsidRDefault="009A7883" w:rsidP="009A7883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 w:rsidRPr="00EA3B8B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Інфармацыя + “Наркотыкі – небяспека, якая побач”</w:t>
            </w:r>
          </w:p>
          <w:p w:rsidR="009A7883" w:rsidRDefault="009A7883" w:rsidP="009A7883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Шчэрбань Б.А.</w:t>
            </w:r>
          </w:p>
          <w:p w:rsidR="00377EC8" w:rsidRPr="00364023" w:rsidRDefault="00377EC8" w:rsidP="00364023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sz w:val="26"/>
                <w:szCs w:val="26"/>
                <w:lang w:val="be-BY"/>
              </w:rPr>
            </w:pPr>
          </w:p>
        </w:tc>
        <w:tc>
          <w:tcPr>
            <w:tcW w:w="4289" w:type="dxa"/>
          </w:tcPr>
          <w:p w:rsidR="00BA7B90" w:rsidRDefault="00BA7B90" w:rsidP="00BA7B90">
            <w:pPr>
              <w:tabs>
                <w:tab w:val="left" w:pos="317"/>
                <w:tab w:val="left" w:pos="576"/>
                <w:tab w:val="left" w:pos="1436"/>
              </w:tabs>
              <w:jc w:val="both"/>
              <w:rPr>
                <w:rFonts w:ascii="Times New Roman" w:eastAsia="Calibri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Круглы стол</w:t>
            </w:r>
            <w:r w:rsidRPr="00391618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“</w:t>
            </w:r>
            <w:r w:rsidRPr="00391618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Пераемнасць у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рабоце </w:t>
            </w:r>
            <w:r w:rsidRPr="00391618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дзіцячага сада і школы па пытанні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 </w:t>
            </w:r>
            <w:r w:rsidRPr="00391618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выхавання цікавасці да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чытання”</w:t>
            </w:r>
          </w:p>
          <w:p w:rsidR="00690358" w:rsidRPr="00D67925" w:rsidRDefault="00BA7B90" w:rsidP="00BA7B90">
            <w:pPr>
              <w:ind w:right="34"/>
              <w:jc w:val="right"/>
              <w:rPr>
                <w:rFonts w:ascii="Times New Roman" w:hAnsi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eastAsia="Calibri" w:hAnsi="Times New Roman"/>
                <w:i/>
                <w:sz w:val="26"/>
                <w:szCs w:val="26"/>
                <w:lang w:val="be-BY"/>
              </w:rPr>
              <w:t>Кішко А.М.</w:t>
            </w:r>
          </w:p>
        </w:tc>
        <w:tc>
          <w:tcPr>
            <w:tcW w:w="5245" w:type="dxa"/>
          </w:tcPr>
          <w:p w:rsidR="00142F31" w:rsidRDefault="00CF2FB4" w:rsidP="00142F3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Вядзенне дзённікаў вучнямі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DD591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–</w:t>
            </w:r>
            <w:r w:rsidRPr="00DD591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I</w:t>
            </w:r>
            <w:r w:rsidR="00BC16D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класаў</w:t>
            </w:r>
            <w:r w:rsidR="00170E1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                                           </w:t>
            </w:r>
          </w:p>
          <w:p w:rsidR="00741036" w:rsidRDefault="00CF2FB4" w:rsidP="00142F31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іраўніцтва</w:t>
            </w:r>
          </w:p>
          <w:p w:rsidR="008C5CD3" w:rsidRPr="00CF2FB4" w:rsidRDefault="008C5CD3" w:rsidP="009A7661">
            <w:pPr>
              <w:pStyle w:val="a4"/>
              <w:ind w:left="33"/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</w:p>
        </w:tc>
      </w:tr>
      <w:tr w:rsidR="006161E6" w:rsidRPr="00B6513A" w:rsidTr="00FC047F">
        <w:tc>
          <w:tcPr>
            <w:tcW w:w="1632" w:type="dxa"/>
          </w:tcPr>
          <w:p w:rsidR="006161E6" w:rsidRDefault="000530A3" w:rsidP="006161E6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8</w:t>
            </w:r>
            <w:r w:rsidR="0057632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</w:t>
            </w:r>
            <w:r w:rsidR="00E77E7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</w:t>
            </w:r>
            <w:r w:rsidR="002C527D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</w:t>
            </w:r>
          </w:p>
          <w:p w:rsidR="006161E6" w:rsidRDefault="006161E6" w:rsidP="006161E6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(серада)</w:t>
            </w:r>
          </w:p>
        </w:tc>
        <w:tc>
          <w:tcPr>
            <w:tcW w:w="4853" w:type="dxa"/>
          </w:tcPr>
          <w:p w:rsidR="009A7883" w:rsidRDefault="009A7883" w:rsidP="009A788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D42F91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онкурс на лепшы праект кветніка для а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фармлення прышкольнай тэрыторыі</w:t>
            </w:r>
          </w:p>
          <w:p w:rsidR="002E3EE6" w:rsidRDefault="009A7883" w:rsidP="009A7883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Галубовіч А.В.</w:t>
            </w:r>
          </w:p>
          <w:p w:rsidR="000428C1" w:rsidRPr="000428C1" w:rsidRDefault="000428C1" w:rsidP="009A7883">
            <w:pPr>
              <w:jc w:val="right"/>
              <w:rPr>
                <w:rFonts w:ascii="Times New Roman" w:hAnsi="Times New Roman"/>
                <w:i/>
                <w:sz w:val="20"/>
                <w:szCs w:val="26"/>
                <w:lang w:val="be-BY"/>
              </w:rPr>
            </w:pPr>
          </w:p>
        </w:tc>
        <w:tc>
          <w:tcPr>
            <w:tcW w:w="4289" w:type="dxa"/>
          </w:tcPr>
          <w:p w:rsidR="006013B8" w:rsidRPr="00317CE7" w:rsidRDefault="006013B8" w:rsidP="009A766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5245" w:type="dxa"/>
          </w:tcPr>
          <w:p w:rsidR="007422D0" w:rsidRDefault="007422D0" w:rsidP="007422D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раверка класных журналаў</w:t>
            </w:r>
          </w:p>
          <w:p w:rsidR="007B5415" w:rsidRPr="00BC7684" w:rsidRDefault="007422D0" w:rsidP="007422D0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ішко А.М. Курловіч М.В.</w:t>
            </w:r>
          </w:p>
        </w:tc>
      </w:tr>
      <w:tr w:rsidR="00242D78" w:rsidRPr="00B6513A" w:rsidTr="00FC047F">
        <w:tc>
          <w:tcPr>
            <w:tcW w:w="1632" w:type="dxa"/>
          </w:tcPr>
          <w:p w:rsidR="00242D78" w:rsidRPr="00BC7684" w:rsidRDefault="000530A3" w:rsidP="00751020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9</w:t>
            </w:r>
            <w:r w:rsidR="0057632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</w:t>
            </w:r>
            <w:r w:rsidR="00E77E7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</w:t>
            </w:r>
            <w:r w:rsidR="005E6ED0" w:rsidRPr="00BC768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</w:t>
            </w:r>
          </w:p>
          <w:p w:rsidR="00242D78" w:rsidRDefault="00242D78" w:rsidP="00B778F2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(</w:t>
            </w:r>
            <w:r w:rsidR="006161E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чацвер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)</w:t>
            </w:r>
          </w:p>
        </w:tc>
        <w:tc>
          <w:tcPr>
            <w:tcW w:w="4853" w:type="dxa"/>
          </w:tcPr>
          <w:p w:rsidR="0063068B" w:rsidRDefault="0063068B" w:rsidP="0063068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EA3B8B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Фотачэлендж “Мы – супраць наркотыкаў!”</w:t>
            </w:r>
          </w:p>
          <w:p w:rsidR="001B6E34" w:rsidRDefault="0063068B" w:rsidP="000428C1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урловіч М.В.</w:t>
            </w:r>
          </w:p>
          <w:p w:rsidR="000428C1" w:rsidRPr="000428C1" w:rsidRDefault="000428C1" w:rsidP="000428C1">
            <w:pPr>
              <w:jc w:val="right"/>
              <w:rPr>
                <w:rFonts w:ascii="Times New Roman" w:hAnsi="Times New Roman" w:cs="Times New Roman"/>
                <w:i/>
                <w:sz w:val="20"/>
                <w:szCs w:val="26"/>
                <w:lang w:val="be-BY"/>
              </w:rPr>
            </w:pPr>
          </w:p>
        </w:tc>
        <w:tc>
          <w:tcPr>
            <w:tcW w:w="4289" w:type="dxa"/>
          </w:tcPr>
          <w:p w:rsidR="00BA7B90" w:rsidRPr="0047145A" w:rsidRDefault="00BA7B90" w:rsidP="00BA7B90">
            <w:pPr>
              <w:tabs>
                <w:tab w:val="left" w:pos="317"/>
                <w:tab w:val="left" w:pos="576"/>
                <w:tab w:val="left" w:pos="1436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7145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Нарада пры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дырэктару</w:t>
            </w:r>
          </w:p>
          <w:p w:rsidR="007304DE" w:rsidRPr="009A0868" w:rsidRDefault="00BA7B90" w:rsidP="00BA7B90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ішко А.М.</w:t>
            </w:r>
          </w:p>
        </w:tc>
        <w:tc>
          <w:tcPr>
            <w:tcW w:w="5245" w:type="dxa"/>
          </w:tcPr>
          <w:p w:rsidR="00B6513A" w:rsidRDefault="00B6513A" w:rsidP="00B6513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раверка класных журналаў</w:t>
            </w:r>
          </w:p>
          <w:p w:rsidR="005D4B73" w:rsidRPr="00BC16D2" w:rsidRDefault="00B6513A" w:rsidP="00B6513A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ішко А.М. Курловіч М.В.</w:t>
            </w:r>
          </w:p>
        </w:tc>
      </w:tr>
      <w:tr w:rsidR="00242D78" w:rsidRPr="00954893" w:rsidTr="00FC047F">
        <w:tc>
          <w:tcPr>
            <w:tcW w:w="1632" w:type="dxa"/>
          </w:tcPr>
          <w:p w:rsidR="00797A5D" w:rsidRPr="000530A3" w:rsidRDefault="000530A3" w:rsidP="00797A5D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</w:t>
            </w:r>
            <w:r w:rsidR="005A639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="005E6E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3</w:t>
            </w:r>
          </w:p>
          <w:p w:rsidR="00242D78" w:rsidRDefault="006161E6" w:rsidP="00A36231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(пятніца</w:t>
            </w:r>
            <w:r w:rsidR="00242D7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)</w:t>
            </w:r>
          </w:p>
        </w:tc>
        <w:tc>
          <w:tcPr>
            <w:tcW w:w="4853" w:type="dxa"/>
          </w:tcPr>
          <w:p w:rsidR="009A7883" w:rsidRDefault="00954893" w:rsidP="009A7883">
            <w:pPr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1. </w:t>
            </w:r>
            <w:r w:rsidR="009A7883" w:rsidRPr="006F490D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Школьны конкурс работ даследчага характару “Першы крок у навуку”</w:t>
            </w:r>
          </w:p>
          <w:p w:rsidR="009A7883" w:rsidRDefault="009A7883" w:rsidP="009A7883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Старшыні ШВМА</w:t>
            </w:r>
          </w:p>
          <w:p w:rsidR="00954893" w:rsidRDefault="00954893" w:rsidP="00954893">
            <w:pPr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 xml:space="preserve">2. </w:t>
            </w:r>
            <w:r w:rsidRPr="00EA3B8B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Акцыя “Стоп – наркотыкі!”</w:t>
            </w:r>
          </w:p>
          <w:p w:rsidR="0063068B" w:rsidRDefault="00954893" w:rsidP="0063068B">
            <w:pPr>
              <w:jc w:val="right"/>
              <w:rPr>
                <w:rFonts w:ascii="Times New Roman" w:hAnsi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val="be-BY"/>
              </w:rPr>
              <w:t>Дзішук К.Ю.</w:t>
            </w:r>
          </w:p>
          <w:p w:rsidR="000428C1" w:rsidRPr="000428C1" w:rsidRDefault="000428C1" w:rsidP="0063068B">
            <w:pPr>
              <w:jc w:val="right"/>
              <w:rPr>
                <w:rFonts w:ascii="Times New Roman" w:hAnsi="Times New Roman" w:cs="Times New Roman"/>
                <w:i/>
                <w:sz w:val="20"/>
                <w:szCs w:val="26"/>
                <w:lang w:val="be-BY"/>
              </w:rPr>
            </w:pPr>
          </w:p>
        </w:tc>
        <w:tc>
          <w:tcPr>
            <w:tcW w:w="4289" w:type="dxa"/>
          </w:tcPr>
          <w:p w:rsidR="00BA7B90" w:rsidRDefault="00BA7B90" w:rsidP="00BA7B90">
            <w:pPr>
              <w:tabs>
                <w:tab w:val="left" w:pos="317"/>
                <w:tab w:val="left" w:pos="576"/>
                <w:tab w:val="left" w:pos="1436"/>
              </w:tabs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9530FE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Семінар для класных кіраўнікоў “Гвалт над дзецьмі разбурае надзею”</w:t>
            </w:r>
          </w:p>
          <w:p w:rsidR="00242D78" w:rsidRPr="00B61D99" w:rsidRDefault="00BA7B90" w:rsidP="0070446B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Шчэрбань Б.А.</w:t>
            </w:r>
          </w:p>
        </w:tc>
        <w:tc>
          <w:tcPr>
            <w:tcW w:w="5245" w:type="dxa"/>
          </w:tcPr>
          <w:p w:rsidR="00A43E8D" w:rsidRPr="008C5CD3" w:rsidRDefault="00A43E8D" w:rsidP="00BC7684">
            <w:pPr>
              <w:pStyle w:val="a4"/>
              <w:ind w:left="33"/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</w:p>
        </w:tc>
      </w:tr>
      <w:tr w:rsidR="00242D78" w:rsidRPr="0024061F" w:rsidTr="00FC047F">
        <w:tc>
          <w:tcPr>
            <w:tcW w:w="1632" w:type="dxa"/>
          </w:tcPr>
          <w:p w:rsidR="00DD36D4" w:rsidRDefault="00E77E72" w:rsidP="007A0DED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lastRenderedPageBreak/>
              <w:t>0</w:t>
            </w:r>
            <w:r w:rsidR="005E6ED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</w:t>
            </w:r>
            <w:r w:rsidR="000530A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03</w:t>
            </w:r>
          </w:p>
          <w:p w:rsidR="00242D78" w:rsidRDefault="006161E6" w:rsidP="007A0DED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(субота</w:t>
            </w:r>
            <w:r w:rsidR="00242D7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)</w:t>
            </w:r>
          </w:p>
        </w:tc>
        <w:tc>
          <w:tcPr>
            <w:tcW w:w="4853" w:type="dxa"/>
          </w:tcPr>
          <w:p w:rsidR="00957713" w:rsidRDefault="00A16FD3" w:rsidP="00957713">
            <w:pPr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1. </w:t>
            </w:r>
            <w:r w:rsidR="00957713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Дзень </w:t>
            </w:r>
            <w:r w:rsidR="00E75079" w:rsidRPr="00BC0B1E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грамадзянскага і патрыятычнага, духоўна-маральнага выхавання</w:t>
            </w:r>
          </w:p>
          <w:p w:rsidR="00B03563" w:rsidRDefault="00B03563" w:rsidP="00031C66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урловіч М.В.</w:t>
            </w:r>
          </w:p>
          <w:p w:rsidR="00F81878" w:rsidRPr="00416C7E" w:rsidRDefault="00B03563" w:rsidP="00F8187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2. </w:t>
            </w:r>
            <w:r w:rsidR="00F8187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Акцы</w:t>
            </w:r>
            <w:r w:rsidR="007A4E2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я “Міншчына спартыўная. </w:t>
            </w:r>
            <w:r w:rsidR="00392BF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ясна</w:t>
            </w:r>
            <w:r w:rsidR="0058302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”</w:t>
            </w:r>
          </w:p>
          <w:p w:rsidR="00F81878" w:rsidRPr="00F22991" w:rsidRDefault="00F81878" w:rsidP="00F81878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Бялаш А.В., Карсюк У.І.</w:t>
            </w:r>
          </w:p>
        </w:tc>
        <w:tc>
          <w:tcPr>
            <w:tcW w:w="4289" w:type="dxa"/>
          </w:tcPr>
          <w:p w:rsidR="00ED0D9D" w:rsidRDefault="00ED0D9D" w:rsidP="00ED0D9D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</w:p>
          <w:p w:rsidR="00242D78" w:rsidRPr="00B40C37" w:rsidRDefault="00242D78" w:rsidP="00F81878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5245" w:type="dxa"/>
          </w:tcPr>
          <w:p w:rsidR="00CC2D31" w:rsidRDefault="00A01A63" w:rsidP="00CD0312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нтроль запаўнення</w:t>
            </w:r>
            <w:r w:rsidR="00BE1F5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электронных журналаў/дзённікаў</w:t>
            </w:r>
          </w:p>
          <w:p w:rsidR="00801D61" w:rsidRPr="00A255C5" w:rsidRDefault="00377166" w:rsidP="00801D61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86740B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ішко А.М.,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 xml:space="preserve"> </w:t>
            </w:r>
            <w:r w:rsidRPr="0086740B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урловіч М.В.</w:t>
            </w:r>
          </w:p>
        </w:tc>
      </w:tr>
    </w:tbl>
    <w:p w:rsidR="00AD7C87" w:rsidRDefault="00AD7C87" w:rsidP="00E7129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be-BY"/>
        </w:rPr>
      </w:pPr>
    </w:p>
    <w:p w:rsidR="00B06A8B" w:rsidRDefault="00150939" w:rsidP="00A967B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be-BY"/>
        </w:rPr>
      </w:pPr>
      <w:r>
        <w:rPr>
          <w:rFonts w:ascii="Times New Roman" w:hAnsi="Times New Roman" w:cs="Times New Roman"/>
          <w:sz w:val="26"/>
          <w:szCs w:val="26"/>
          <w:lang w:val="be-BY"/>
        </w:rPr>
        <w:t>Намеснік</w:t>
      </w:r>
      <w:r w:rsidRPr="00AD097E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 дырэктара                                                                                                                                    М.В.Курловіч</w:t>
      </w:r>
    </w:p>
    <w:sectPr w:rsidR="00B06A8B" w:rsidSect="00AD7C87">
      <w:pgSz w:w="16838" w:h="11906" w:orient="landscape"/>
      <w:pgMar w:top="567" w:right="425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26156"/>
    <w:multiLevelType w:val="hybridMultilevel"/>
    <w:tmpl w:val="A6129F26"/>
    <w:lvl w:ilvl="0" w:tplc="0419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57BD6"/>
    <w:multiLevelType w:val="hybridMultilevel"/>
    <w:tmpl w:val="85520E4A"/>
    <w:lvl w:ilvl="0" w:tplc="D48EFCB6">
      <w:start w:val="14"/>
      <w:numFmt w:val="decimal"/>
      <w:lvlText w:val="%1."/>
      <w:lvlJc w:val="left"/>
      <w:pPr>
        <w:ind w:left="42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94A081E"/>
    <w:multiLevelType w:val="hybridMultilevel"/>
    <w:tmpl w:val="91EC8A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406CA"/>
    <w:multiLevelType w:val="hybridMultilevel"/>
    <w:tmpl w:val="9E0EF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B0038D"/>
    <w:multiLevelType w:val="hybridMultilevel"/>
    <w:tmpl w:val="8F16A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EA5D9F"/>
    <w:multiLevelType w:val="hybridMultilevel"/>
    <w:tmpl w:val="F4A63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500C05"/>
    <w:multiLevelType w:val="hybridMultilevel"/>
    <w:tmpl w:val="E6529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116A39"/>
    <w:multiLevelType w:val="hybridMultilevel"/>
    <w:tmpl w:val="3A949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8B1D93"/>
    <w:multiLevelType w:val="hybridMultilevel"/>
    <w:tmpl w:val="75C0DAF8"/>
    <w:lvl w:ilvl="0" w:tplc="223E2688">
      <w:start w:val="14"/>
      <w:numFmt w:val="decimal"/>
      <w:lvlText w:val="%1."/>
      <w:lvlJc w:val="left"/>
      <w:pPr>
        <w:ind w:left="42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9">
    <w:nsid w:val="55E275A5"/>
    <w:multiLevelType w:val="hybridMultilevel"/>
    <w:tmpl w:val="CAA47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A04B77"/>
    <w:multiLevelType w:val="hybridMultilevel"/>
    <w:tmpl w:val="06E4C2CE"/>
    <w:lvl w:ilvl="0" w:tplc="041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945C6A"/>
    <w:multiLevelType w:val="hybridMultilevel"/>
    <w:tmpl w:val="E22AEAB4"/>
    <w:lvl w:ilvl="0" w:tplc="FC74B8E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FD398E"/>
    <w:multiLevelType w:val="hybridMultilevel"/>
    <w:tmpl w:val="CFD478FE"/>
    <w:lvl w:ilvl="0" w:tplc="1666B0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7F4F63"/>
    <w:multiLevelType w:val="hybridMultilevel"/>
    <w:tmpl w:val="B09E4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A506BC"/>
    <w:multiLevelType w:val="hybridMultilevel"/>
    <w:tmpl w:val="EC503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4"/>
  </w:num>
  <w:num w:numId="4">
    <w:abstractNumId w:val="5"/>
  </w:num>
  <w:num w:numId="5">
    <w:abstractNumId w:val="11"/>
  </w:num>
  <w:num w:numId="6">
    <w:abstractNumId w:val="13"/>
  </w:num>
  <w:num w:numId="7">
    <w:abstractNumId w:val="10"/>
  </w:num>
  <w:num w:numId="8">
    <w:abstractNumId w:val="3"/>
  </w:num>
  <w:num w:numId="9">
    <w:abstractNumId w:val="8"/>
  </w:num>
  <w:num w:numId="10">
    <w:abstractNumId w:val="1"/>
  </w:num>
  <w:num w:numId="11">
    <w:abstractNumId w:val="6"/>
  </w:num>
  <w:num w:numId="12">
    <w:abstractNumId w:val="4"/>
  </w:num>
  <w:num w:numId="13">
    <w:abstractNumId w:val="0"/>
  </w:num>
  <w:num w:numId="14">
    <w:abstractNumId w:val="7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2878"/>
    <w:rsid w:val="00001279"/>
    <w:rsid w:val="00003E62"/>
    <w:rsid w:val="00007332"/>
    <w:rsid w:val="000138F8"/>
    <w:rsid w:val="000176A1"/>
    <w:rsid w:val="00017C0D"/>
    <w:rsid w:val="00020554"/>
    <w:rsid w:val="00022735"/>
    <w:rsid w:val="0002454F"/>
    <w:rsid w:val="000259CA"/>
    <w:rsid w:val="00031C66"/>
    <w:rsid w:val="000325DE"/>
    <w:rsid w:val="00042698"/>
    <w:rsid w:val="000428C1"/>
    <w:rsid w:val="00044280"/>
    <w:rsid w:val="000458B7"/>
    <w:rsid w:val="00047DD5"/>
    <w:rsid w:val="000530A3"/>
    <w:rsid w:val="000559E2"/>
    <w:rsid w:val="00055FE1"/>
    <w:rsid w:val="000561C8"/>
    <w:rsid w:val="000601E7"/>
    <w:rsid w:val="000626DD"/>
    <w:rsid w:val="00063203"/>
    <w:rsid w:val="00072325"/>
    <w:rsid w:val="00076EA1"/>
    <w:rsid w:val="000818D1"/>
    <w:rsid w:val="000A0763"/>
    <w:rsid w:val="000A78E8"/>
    <w:rsid w:val="000B22F6"/>
    <w:rsid w:val="000B4F9D"/>
    <w:rsid w:val="000B6115"/>
    <w:rsid w:val="000C1F3F"/>
    <w:rsid w:val="000C23AF"/>
    <w:rsid w:val="000C2B0D"/>
    <w:rsid w:val="000D6E00"/>
    <w:rsid w:val="000D758B"/>
    <w:rsid w:val="000E1C39"/>
    <w:rsid w:val="000E4133"/>
    <w:rsid w:val="000E67D8"/>
    <w:rsid w:val="000F0697"/>
    <w:rsid w:val="000F1009"/>
    <w:rsid w:val="000F3B0C"/>
    <w:rsid w:val="000F72C4"/>
    <w:rsid w:val="00103362"/>
    <w:rsid w:val="00103535"/>
    <w:rsid w:val="001042CB"/>
    <w:rsid w:val="001066D2"/>
    <w:rsid w:val="00106BD5"/>
    <w:rsid w:val="001123AF"/>
    <w:rsid w:val="00113CBD"/>
    <w:rsid w:val="001144B4"/>
    <w:rsid w:val="00117C56"/>
    <w:rsid w:val="001216A5"/>
    <w:rsid w:val="00123070"/>
    <w:rsid w:val="00123B55"/>
    <w:rsid w:val="00127C46"/>
    <w:rsid w:val="00127FD2"/>
    <w:rsid w:val="00130E10"/>
    <w:rsid w:val="0013790A"/>
    <w:rsid w:val="001407DC"/>
    <w:rsid w:val="00142F31"/>
    <w:rsid w:val="001443B6"/>
    <w:rsid w:val="001503CD"/>
    <w:rsid w:val="00150939"/>
    <w:rsid w:val="0015319C"/>
    <w:rsid w:val="001551E8"/>
    <w:rsid w:val="00156F05"/>
    <w:rsid w:val="00163422"/>
    <w:rsid w:val="00163A4F"/>
    <w:rsid w:val="0016791E"/>
    <w:rsid w:val="00170E1C"/>
    <w:rsid w:val="00171913"/>
    <w:rsid w:val="00171934"/>
    <w:rsid w:val="00172721"/>
    <w:rsid w:val="00176720"/>
    <w:rsid w:val="001776F3"/>
    <w:rsid w:val="00186384"/>
    <w:rsid w:val="0018646D"/>
    <w:rsid w:val="00191238"/>
    <w:rsid w:val="00193520"/>
    <w:rsid w:val="001A7468"/>
    <w:rsid w:val="001B40FD"/>
    <w:rsid w:val="001B4B8A"/>
    <w:rsid w:val="001B4DC4"/>
    <w:rsid w:val="001B5C7E"/>
    <w:rsid w:val="001B6E34"/>
    <w:rsid w:val="001B76D7"/>
    <w:rsid w:val="001B78E7"/>
    <w:rsid w:val="001C1F27"/>
    <w:rsid w:val="001C29D4"/>
    <w:rsid w:val="001C3EED"/>
    <w:rsid w:val="001D46DE"/>
    <w:rsid w:val="001D6A03"/>
    <w:rsid w:val="001E256B"/>
    <w:rsid w:val="001E432A"/>
    <w:rsid w:val="001F39E6"/>
    <w:rsid w:val="00202B6F"/>
    <w:rsid w:val="002047EF"/>
    <w:rsid w:val="002067DC"/>
    <w:rsid w:val="002071A7"/>
    <w:rsid w:val="00217CCE"/>
    <w:rsid w:val="00222FB0"/>
    <w:rsid w:val="002233D3"/>
    <w:rsid w:val="0023086F"/>
    <w:rsid w:val="0024061F"/>
    <w:rsid w:val="00242D78"/>
    <w:rsid w:val="0024337B"/>
    <w:rsid w:val="002459B7"/>
    <w:rsid w:val="00245BAF"/>
    <w:rsid w:val="002509C5"/>
    <w:rsid w:val="00261E05"/>
    <w:rsid w:val="002642E7"/>
    <w:rsid w:val="00272A22"/>
    <w:rsid w:val="00275F8A"/>
    <w:rsid w:val="00282358"/>
    <w:rsid w:val="002833D3"/>
    <w:rsid w:val="00284F0C"/>
    <w:rsid w:val="00285D53"/>
    <w:rsid w:val="002904CA"/>
    <w:rsid w:val="00292E24"/>
    <w:rsid w:val="002A05D6"/>
    <w:rsid w:val="002A296E"/>
    <w:rsid w:val="002A5568"/>
    <w:rsid w:val="002B1543"/>
    <w:rsid w:val="002B269F"/>
    <w:rsid w:val="002C00E4"/>
    <w:rsid w:val="002C527D"/>
    <w:rsid w:val="002C61DF"/>
    <w:rsid w:val="002D14AD"/>
    <w:rsid w:val="002D4CB8"/>
    <w:rsid w:val="002D59A5"/>
    <w:rsid w:val="002D7B45"/>
    <w:rsid w:val="002E3EE6"/>
    <w:rsid w:val="002F5008"/>
    <w:rsid w:val="002F6DE8"/>
    <w:rsid w:val="002F7345"/>
    <w:rsid w:val="002F7C43"/>
    <w:rsid w:val="003152C2"/>
    <w:rsid w:val="0031787C"/>
    <w:rsid w:val="00317BC0"/>
    <w:rsid w:val="00317CE7"/>
    <w:rsid w:val="00322D79"/>
    <w:rsid w:val="00332EDB"/>
    <w:rsid w:val="003334BC"/>
    <w:rsid w:val="00334BA8"/>
    <w:rsid w:val="003434A3"/>
    <w:rsid w:val="00352F84"/>
    <w:rsid w:val="00353202"/>
    <w:rsid w:val="0035381A"/>
    <w:rsid w:val="0035505C"/>
    <w:rsid w:val="0035519F"/>
    <w:rsid w:val="00356D88"/>
    <w:rsid w:val="00360130"/>
    <w:rsid w:val="0036031D"/>
    <w:rsid w:val="00364023"/>
    <w:rsid w:val="0037007D"/>
    <w:rsid w:val="00372582"/>
    <w:rsid w:val="00374A55"/>
    <w:rsid w:val="00377166"/>
    <w:rsid w:val="00377EC8"/>
    <w:rsid w:val="003816E5"/>
    <w:rsid w:val="00384240"/>
    <w:rsid w:val="00385F28"/>
    <w:rsid w:val="00392BFC"/>
    <w:rsid w:val="00394B75"/>
    <w:rsid w:val="003957B1"/>
    <w:rsid w:val="003A31D9"/>
    <w:rsid w:val="003A4FE6"/>
    <w:rsid w:val="003A54B7"/>
    <w:rsid w:val="003C0E03"/>
    <w:rsid w:val="003C4CBC"/>
    <w:rsid w:val="003E5950"/>
    <w:rsid w:val="003F6A74"/>
    <w:rsid w:val="003F71C9"/>
    <w:rsid w:val="0040540C"/>
    <w:rsid w:val="00415D83"/>
    <w:rsid w:val="00416C7E"/>
    <w:rsid w:val="00420525"/>
    <w:rsid w:val="004237A8"/>
    <w:rsid w:val="004266FC"/>
    <w:rsid w:val="00434F2D"/>
    <w:rsid w:val="00441749"/>
    <w:rsid w:val="00453101"/>
    <w:rsid w:val="0045411C"/>
    <w:rsid w:val="0045445E"/>
    <w:rsid w:val="004577B1"/>
    <w:rsid w:val="00464739"/>
    <w:rsid w:val="004725FB"/>
    <w:rsid w:val="00477E47"/>
    <w:rsid w:val="0048103F"/>
    <w:rsid w:val="0048478C"/>
    <w:rsid w:val="00486E3C"/>
    <w:rsid w:val="00495CE0"/>
    <w:rsid w:val="004A27E7"/>
    <w:rsid w:val="004A3877"/>
    <w:rsid w:val="004A3EC2"/>
    <w:rsid w:val="004A5B22"/>
    <w:rsid w:val="004B2ADA"/>
    <w:rsid w:val="004B5CD3"/>
    <w:rsid w:val="004D273E"/>
    <w:rsid w:val="004D786A"/>
    <w:rsid w:val="004E1C7C"/>
    <w:rsid w:val="004E3E69"/>
    <w:rsid w:val="004E4CEE"/>
    <w:rsid w:val="004E4D3C"/>
    <w:rsid w:val="004E5922"/>
    <w:rsid w:val="004F1916"/>
    <w:rsid w:val="005023B0"/>
    <w:rsid w:val="00512A18"/>
    <w:rsid w:val="00513F70"/>
    <w:rsid w:val="005166D7"/>
    <w:rsid w:val="005217DA"/>
    <w:rsid w:val="00525DCA"/>
    <w:rsid w:val="00530D5A"/>
    <w:rsid w:val="00535650"/>
    <w:rsid w:val="00535D34"/>
    <w:rsid w:val="00536C77"/>
    <w:rsid w:val="005474ED"/>
    <w:rsid w:val="00550AD1"/>
    <w:rsid w:val="005516CC"/>
    <w:rsid w:val="0055264B"/>
    <w:rsid w:val="00556844"/>
    <w:rsid w:val="00557C22"/>
    <w:rsid w:val="00562F8D"/>
    <w:rsid w:val="00574480"/>
    <w:rsid w:val="00576009"/>
    <w:rsid w:val="0057632A"/>
    <w:rsid w:val="0058302A"/>
    <w:rsid w:val="00590807"/>
    <w:rsid w:val="00590AFC"/>
    <w:rsid w:val="00592E86"/>
    <w:rsid w:val="00597E99"/>
    <w:rsid w:val="005A0DF4"/>
    <w:rsid w:val="005A3519"/>
    <w:rsid w:val="005A6399"/>
    <w:rsid w:val="005B02E6"/>
    <w:rsid w:val="005B5E37"/>
    <w:rsid w:val="005B727E"/>
    <w:rsid w:val="005C53B7"/>
    <w:rsid w:val="005D3FBC"/>
    <w:rsid w:val="005D4B73"/>
    <w:rsid w:val="005E4E60"/>
    <w:rsid w:val="005E6ED0"/>
    <w:rsid w:val="005F5B84"/>
    <w:rsid w:val="006013B8"/>
    <w:rsid w:val="0060251E"/>
    <w:rsid w:val="00611F25"/>
    <w:rsid w:val="006161E6"/>
    <w:rsid w:val="00620E05"/>
    <w:rsid w:val="00623A88"/>
    <w:rsid w:val="00623B26"/>
    <w:rsid w:val="0063068B"/>
    <w:rsid w:val="00654AAD"/>
    <w:rsid w:val="006568C3"/>
    <w:rsid w:val="00660C1F"/>
    <w:rsid w:val="006611AC"/>
    <w:rsid w:val="00663098"/>
    <w:rsid w:val="006664EC"/>
    <w:rsid w:val="006676BA"/>
    <w:rsid w:val="006755AA"/>
    <w:rsid w:val="006755F9"/>
    <w:rsid w:val="00676FD6"/>
    <w:rsid w:val="006821CC"/>
    <w:rsid w:val="00682D96"/>
    <w:rsid w:val="00685BBE"/>
    <w:rsid w:val="0068736E"/>
    <w:rsid w:val="00690358"/>
    <w:rsid w:val="00692A7F"/>
    <w:rsid w:val="00696043"/>
    <w:rsid w:val="006970A5"/>
    <w:rsid w:val="00697271"/>
    <w:rsid w:val="006A33FC"/>
    <w:rsid w:val="006B22D3"/>
    <w:rsid w:val="006B3639"/>
    <w:rsid w:val="006B6743"/>
    <w:rsid w:val="006C1E70"/>
    <w:rsid w:val="006C4B93"/>
    <w:rsid w:val="006D6A6C"/>
    <w:rsid w:val="006E3818"/>
    <w:rsid w:val="006E6AB9"/>
    <w:rsid w:val="006F07C1"/>
    <w:rsid w:val="006F1E6D"/>
    <w:rsid w:val="006F617A"/>
    <w:rsid w:val="007008A0"/>
    <w:rsid w:val="0070446B"/>
    <w:rsid w:val="00715D0F"/>
    <w:rsid w:val="00717B17"/>
    <w:rsid w:val="00720758"/>
    <w:rsid w:val="007304DE"/>
    <w:rsid w:val="00732B7E"/>
    <w:rsid w:val="00733298"/>
    <w:rsid w:val="00737E25"/>
    <w:rsid w:val="00740313"/>
    <w:rsid w:val="00741036"/>
    <w:rsid w:val="007422D0"/>
    <w:rsid w:val="00742D56"/>
    <w:rsid w:val="00751020"/>
    <w:rsid w:val="00755A70"/>
    <w:rsid w:val="00757FCA"/>
    <w:rsid w:val="00762618"/>
    <w:rsid w:val="00762A2E"/>
    <w:rsid w:val="00767E4A"/>
    <w:rsid w:val="00770866"/>
    <w:rsid w:val="00774680"/>
    <w:rsid w:val="00782788"/>
    <w:rsid w:val="00790612"/>
    <w:rsid w:val="007911DA"/>
    <w:rsid w:val="007950E6"/>
    <w:rsid w:val="00795436"/>
    <w:rsid w:val="00797A5D"/>
    <w:rsid w:val="007A01ED"/>
    <w:rsid w:val="007A0DCD"/>
    <w:rsid w:val="007A0DED"/>
    <w:rsid w:val="007A4E25"/>
    <w:rsid w:val="007A6C84"/>
    <w:rsid w:val="007B221A"/>
    <w:rsid w:val="007B5415"/>
    <w:rsid w:val="007C2FC8"/>
    <w:rsid w:val="007C60C4"/>
    <w:rsid w:val="007D5728"/>
    <w:rsid w:val="007D6B7A"/>
    <w:rsid w:val="007F29DC"/>
    <w:rsid w:val="007F39C5"/>
    <w:rsid w:val="007F5887"/>
    <w:rsid w:val="007F61F8"/>
    <w:rsid w:val="00801934"/>
    <w:rsid w:val="00801D61"/>
    <w:rsid w:val="00802EA8"/>
    <w:rsid w:val="00812A4E"/>
    <w:rsid w:val="00815A49"/>
    <w:rsid w:val="008161F3"/>
    <w:rsid w:val="00820D68"/>
    <w:rsid w:val="00820DEF"/>
    <w:rsid w:val="00821C85"/>
    <w:rsid w:val="00825CBB"/>
    <w:rsid w:val="00826951"/>
    <w:rsid w:val="00826A2E"/>
    <w:rsid w:val="00831ADB"/>
    <w:rsid w:val="00834365"/>
    <w:rsid w:val="00840E0B"/>
    <w:rsid w:val="00844089"/>
    <w:rsid w:val="00851041"/>
    <w:rsid w:val="008564D4"/>
    <w:rsid w:val="00857234"/>
    <w:rsid w:val="00862D70"/>
    <w:rsid w:val="00863F80"/>
    <w:rsid w:val="00865CB5"/>
    <w:rsid w:val="008737CA"/>
    <w:rsid w:val="00873EFA"/>
    <w:rsid w:val="00876E5C"/>
    <w:rsid w:val="008818A4"/>
    <w:rsid w:val="00881C65"/>
    <w:rsid w:val="008916B5"/>
    <w:rsid w:val="0089253C"/>
    <w:rsid w:val="00896902"/>
    <w:rsid w:val="008A2152"/>
    <w:rsid w:val="008A66CE"/>
    <w:rsid w:val="008B18DE"/>
    <w:rsid w:val="008B5529"/>
    <w:rsid w:val="008B710D"/>
    <w:rsid w:val="008B7568"/>
    <w:rsid w:val="008C0DD5"/>
    <w:rsid w:val="008C364A"/>
    <w:rsid w:val="008C5960"/>
    <w:rsid w:val="008C5CD3"/>
    <w:rsid w:val="008D00CA"/>
    <w:rsid w:val="008D1B46"/>
    <w:rsid w:val="008D695F"/>
    <w:rsid w:val="008F4619"/>
    <w:rsid w:val="0090290D"/>
    <w:rsid w:val="00912506"/>
    <w:rsid w:val="009170F3"/>
    <w:rsid w:val="00931069"/>
    <w:rsid w:val="009310B1"/>
    <w:rsid w:val="00931547"/>
    <w:rsid w:val="00932383"/>
    <w:rsid w:val="00932951"/>
    <w:rsid w:val="009412D7"/>
    <w:rsid w:val="00945215"/>
    <w:rsid w:val="00954893"/>
    <w:rsid w:val="00956DD6"/>
    <w:rsid w:val="00957713"/>
    <w:rsid w:val="00980A2D"/>
    <w:rsid w:val="009815F0"/>
    <w:rsid w:val="009866ED"/>
    <w:rsid w:val="009A0868"/>
    <w:rsid w:val="009A7661"/>
    <w:rsid w:val="009A7883"/>
    <w:rsid w:val="009B0C08"/>
    <w:rsid w:val="009B1684"/>
    <w:rsid w:val="009B3624"/>
    <w:rsid w:val="009B4C90"/>
    <w:rsid w:val="009B6DD6"/>
    <w:rsid w:val="009C76DD"/>
    <w:rsid w:val="009D2878"/>
    <w:rsid w:val="009D5BFA"/>
    <w:rsid w:val="009D6688"/>
    <w:rsid w:val="009E14FA"/>
    <w:rsid w:val="009E76E0"/>
    <w:rsid w:val="009F0EA8"/>
    <w:rsid w:val="00A00675"/>
    <w:rsid w:val="00A01A63"/>
    <w:rsid w:val="00A06161"/>
    <w:rsid w:val="00A10B87"/>
    <w:rsid w:val="00A16BBF"/>
    <w:rsid w:val="00A16FD3"/>
    <w:rsid w:val="00A17308"/>
    <w:rsid w:val="00A200DF"/>
    <w:rsid w:val="00A255C5"/>
    <w:rsid w:val="00A30122"/>
    <w:rsid w:val="00A36231"/>
    <w:rsid w:val="00A410AB"/>
    <w:rsid w:val="00A43E8D"/>
    <w:rsid w:val="00A57A55"/>
    <w:rsid w:val="00A607C5"/>
    <w:rsid w:val="00A61282"/>
    <w:rsid w:val="00A61E38"/>
    <w:rsid w:val="00A63BC1"/>
    <w:rsid w:val="00A64090"/>
    <w:rsid w:val="00A718E0"/>
    <w:rsid w:val="00A72920"/>
    <w:rsid w:val="00A764F8"/>
    <w:rsid w:val="00A7741E"/>
    <w:rsid w:val="00A80885"/>
    <w:rsid w:val="00A967B0"/>
    <w:rsid w:val="00AA018F"/>
    <w:rsid w:val="00AB2621"/>
    <w:rsid w:val="00AB3ED3"/>
    <w:rsid w:val="00AB4BA2"/>
    <w:rsid w:val="00AC47AD"/>
    <w:rsid w:val="00AD097E"/>
    <w:rsid w:val="00AD7C87"/>
    <w:rsid w:val="00AE025B"/>
    <w:rsid w:val="00AE117A"/>
    <w:rsid w:val="00AE3193"/>
    <w:rsid w:val="00AE542C"/>
    <w:rsid w:val="00AE730B"/>
    <w:rsid w:val="00AE7337"/>
    <w:rsid w:val="00AE7E97"/>
    <w:rsid w:val="00AF3BF0"/>
    <w:rsid w:val="00AF6489"/>
    <w:rsid w:val="00B00D06"/>
    <w:rsid w:val="00B00D81"/>
    <w:rsid w:val="00B03563"/>
    <w:rsid w:val="00B04CA4"/>
    <w:rsid w:val="00B06A8B"/>
    <w:rsid w:val="00B07CEC"/>
    <w:rsid w:val="00B12DFC"/>
    <w:rsid w:val="00B1445E"/>
    <w:rsid w:val="00B14FA6"/>
    <w:rsid w:val="00B16D33"/>
    <w:rsid w:val="00B235AE"/>
    <w:rsid w:val="00B23BAA"/>
    <w:rsid w:val="00B24469"/>
    <w:rsid w:val="00B25628"/>
    <w:rsid w:val="00B3035D"/>
    <w:rsid w:val="00B40C37"/>
    <w:rsid w:val="00B42904"/>
    <w:rsid w:val="00B43994"/>
    <w:rsid w:val="00B50C18"/>
    <w:rsid w:val="00B54A2C"/>
    <w:rsid w:val="00B573AF"/>
    <w:rsid w:val="00B57AB1"/>
    <w:rsid w:val="00B61D99"/>
    <w:rsid w:val="00B64528"/>
    <w:rsid w:val="00B6513A"/>
    <w:rsid w:val="00B778F2"/>
    <w:rsid w:val="00B817F5"/>
    <w:rsid w:val="00B838BD"/>
    <w:rsid w:val="00B90548"/>
    <w:rsid w:val="00BA7B90"/>
    <w:rsid w:val="00BB06E8"/>
    <w:rsid w:val="00BB2FDA"/>
    <w:rsid w:val="00BB4F50"/>
    <w:rsid w:val="00BC16D2"/>
    <w:rsid w:val="00BC7684"/>
    <w:rsid w:val="00BD411F"/>
    <w:rsid w:val="00BD7B33"/>
    <w:rsid w:val="00BE1F5B"/>
    <w:rsid w:val="00BE3505"/>
    <w:rsid w:val="00BF10B3"/>
    <w:rsid w:val="00BF1564"/>
    <w:rsid w:val="00BF1884"/>
    <w:rsid w:val="00BF4179"/>
    <w:rsid w:val="00BF4582"/>
    <w:rsid w:val="00BF4A3F"/>
    <w:rsid w:val="00BF5DCD"/>
    <w:rsid w:val="00C0037D"/>
    <w:rsid w:val="00C31689"/>
    <w:rsid w:val="00C317B5"/>
    <w:rsid w:val="00C40228"/>
    <w:rsid w:val="00C4064E"/>
    <w:rsid w:val="00C62782"/>
    <w:rsid w:val="00C80DA7"/>
    <w:rsid w:val="00C87D75"/>
    <w:rsid w:val="00C93965"/>
    <w:rsid w:val="00CA20CA"/>
    <w:rsid w:val="00CB1810"/>
    <w:rsid w:val="00CB4D6D"/>
    <w:rsid w:val="00CB6D1A"/>
    <w:rsid w:val="00CC2D31"/>
    <w:rsid w:val="00CC37FE"/>
    <w:rsid w:val="00CD0312"/>
    <w:rsid w:val="00CD481E"/>
    <w:rsid w:val="00CD5DB2"/>
    <w:rsid w:val="00CE24AD"/>
    <w:rsid w:val="00CE5AB8"/>
    <w:rsid w:val="00CE62FA"/>
    <w:rsid w:val="00CE7572"/>
    <w:rsid w:val="00CE79B9"/>
    <w:rsid w:val="00CF2FB4"/>
    <w:rsid w:val="00D2029A"/>
    <w:rsid w:val="00D202BE"/>
    <w:rsid w:val="00D2396F"/>
    <w:rsid w:val="00D23F95"/>
    <w:rsid w:val="00D253E7"/>
    <w:rsid w:val="00D25532"/>
    <w:rsid w:val="00D326DA"/>
    <w:rsid w:val="00D40AAF"/>
    <w:rsid w:val="00D5753D"/>
    <w:rsid w:val="00D60162"/>
    <w:rsid w:val="00D60797"/>
    <w:rsid w:val="00D67925"/>
    <w:rsid w:val="00D70AD9"/>
    <w:rsid w:val="00D70C29"/>
    <w:rsid w:val="00D732E8"/>
    <w:rsid w:val="00D82151"/>
    <w:rsid w:val="00D91C93"/>
    <w:rsid w:val="00D939FE"/>
    <w:rsid w:val="00D9511F"/>
    <w:rsid w:val="00D95906"/>
    <w:rsid w:val="00DA190E"/>
    <w:rsid w:val="00DA212E"/>
    <w:rsid w:val="00DC4F18"/>
    <w:rsid w:val="00DC707F"/>
    <w:rsid w:val="00DD03D6"/>
    <w:rsid w:val="00DD07BB"/>
    <w:rsid w:val="00DD210C"/>
    <w:rsid w:val="00DD36D4"/>
    <w:rsid w:val="00DD573C"/>
    <w:rsid w:val="00DD6887"/>
    <w:rsid w:val="00DD7CC6"/>
    <w:rsid w:val="00DF14BA"/>
    <w:rsid w:val="00DF3A34"/>
    <w:rsid w:val="00DF64CE"/>
    <w:rsid w:val="00E01816"/>
    <w:rsid w:val="00E07315"/>
    <w:rsid w:val="00E1249B"/>
    <w:rsid w:val="00E21702"/>
    <w:rsid w:val="00E2295A"/>
    <w:rsid w:val="00E2788C"/>
    <w:rsid w:val="00E33042"/>
    <w:rsid w:val="00E45A57"/>
    <w:rsid w:val="00E50BB1"/>
    <w:rsid w:val="00E54922"/>
    <w:rsid w:val="00E560D3"/>
    <w:rsid w:val="00E63710"/>
    <w:rsid w:val="00E65CBC"/>
    <w:rsid w:val="00E70CD8"/>
    <w:rsid w:val="00E71297"/>
    <w:rsid w:val="00E71C33"/>
    <w:rsid w:val="00E72557"/>
    <w:rsid w:val="00E7362B"/>
    <w:rsid w:val="00E73A9B"/>
    <w:rsid w:val="00E75079"/>
    <w:rsid w:val="00E7534A"/>
    <w:rsid w:val="00E77E72"/>
    <w:rsid w:val="00E90E44"/>
    <w:rsid w:val="00E94A2C"/>
    <w:rsid w:val="00E952BD"/>
    <w:rsid w:val="00EA3152"/>
    <w:rsid w:val="00EA54C2"/>
    <w:rsid w:val="00EA6273"/>
    <w:rsid w:val="00EB09D8"/>
    <w:rsid w:val="00EB3AAC"/>
    <w:rsid w:val="00EB558E"/>
    <w:rsid w:val="00EC60ED"/>
    <w:rsid w:val="00EC6600"/>
    <w:rsid w:val="00ED0D9D"/>
    <w:rsid w:val="00EE05A4"/>
    <w:rsid w:val="00EE35CD"/>
    <w:rsid w:val="00EE50A0"/>
    <w:rsid w:val="00EE5A9B"/>
    <w:rsid w:val="00EE7791"/>
    <w:rsid w:val="00EF033C"/>
    <w:rsid w:val="00EF0745"/>
    <w:rsid w:val="00EF0FC3"/>
    <w:rsid w:val="00F00D1E"/>
    <w:rsid w:val="00F03676"/>
    <w:rsid w:val="00F062CD"/>
    <w:rsid w:val="00F0724B"/>
    <w:rsid w:val="00F22991"/>
    <w:rsid w:val="00F22EE4"/>
    <w:rsid w:val="00F24302"/>
    <w:rsid w:val="00F24558"/>
    <w:rsid w:val="00F26004"/>
    <w:rsid w:val="00F37E41"/>
    <w:rsid w:val="00F440CC"/>
    <w:rsid w:val="00F469D8"/>
    <w:rsid w:val="00F629E6"/>
    <w:rsid w:val="00F62EEA"/>
    <w:rsid w:val="00F67189"/>
    <w:rsid w:val="00F76D46"/>
    <w:rsid w:val="00F81878"/>
    <w:rsid w:val="00FA6FDB"/>
    <w:rsid w:val="00FC047F"/>
    <w:rsid w:val="00FC0DE3"/>
    <w:rsid w:val="00FC1AFA"/>
    <w:rsid w:val="00FC2F2A"/>
    <w:rsid w:val="00FC5B88"/>
    <w:rsid w:val="00FD5D17"/>
    <w:rsid w:val="00FD6661"/>
    <w:rsid w:val="00FD71C2"/>
    <w:rsid w:val="00FF41AE"/>
    <w:rsid w:val="00FF4712"/>
    <w:rsid w:val="00FF7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E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28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0A2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CB4D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B4D6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rsid w:val="00B144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B1445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1078A-319E-4B46-9F96-BC8EFF231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chine</cp:lastModifiedBy>
  <cp:revision>2</cp:revision>
  <cp:lastPrinted>2022-09-24T08:32:00Z</cp:lastPrinted>
  <dcterms:created xsi:type="dcterms:W3CDTF">2024-02-27T06:04:00Z</dcterms:created>
  <dcterms:modified xsi:type="dcterms:W3CDTF">2024-02-27T06:04:00Z</dcterms:modified>
</cp:coreProperties>
</file>